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28425590e3b677832.xml" ContentType="application/vnd.openxmlformats-officedocument.wordprocessingml.header+xml"/>
  <Override PartName="/word/header50685590e3b6777b1.xml" ContentType="application/vnd.openxmlformats-officedocument.wordprocessingml.header+xml"/>
  <Override PartName="/word/footer32695590e3b677905.xml" ContentType="application/vnd.openxmlformats-officedocument.wordprocessingml.footer+xml"/>
  <Override PartName="/word/footer69305590e3b6778a0.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t</w:t>
            </w:r>
            <w:r w:rsidRPr="008B526A">
              <w:rPr>
                <w:sz w:val="20"/>
                <w:lang w:val="en-US"/>
              </w:rPr>
              <w:t xml:space="preserve">o </w:t>
            </w:r>
            <w:r>
              <w:rPr>
                <w:sz w:val="20"/>
                <w:lang w:val="en-US"/>
              </w:rPr>
              <w:t xml:space="preserve"/>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t>
            </w:r>
            <w:r w:rsidR="00993F3F">
              <w:rPr>
                <w:sz w:val="20"/>
                <w:lang w:val="en-US"/>
              </w:rPr>
              <w:t xml:space="preserve">at 4:20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69795590e3b472d1d"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ED 1 </w:t>
      </w:r>
    </w:p>
    <w:p xmlns:w="http://schemas.openxmlformats.org/wordprocessingml/2006/main">
      <w:pPr>
        <w:widowControl w:val="on"/>
        <w:pBdr/>
        <w:spacing w:before="120" w:after="120" w:line="270" w:lineRule="auto"/>
        <w:ind w:left="0" w:right="0"/>
        <w:jc w:val="both"/>
      </w:pPr>
      <w:r>
        <w:rPr>
          <w:color w:val="000000"/>
          <w:sz w:val="20"/>
          <w:szCs w:val="20"/>
        </w:rPr>
        <w:t xml:space="preserve">ED- 2</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remuneration paid to [director] in FY[]. SES is of the opinion that the remuneration disclosures made by the Company are not transparent and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WA, CA and C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r. Jain has over 36 yearsâ experience in corporate finance, accounts, audit, taxation, secretarial and legal matters. He is responsible for Vedantaâs strategic financial matters, including corpor</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FE642E"/>
              </w:rPr>
              <w:t xml:space="preserve">SES Recommendation</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FOR</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r>
          </w:tbl>
          <w:p/>
        </w:tc>
        <w:tc>
          <w:tcPr>
            <w:tcW w:w="5000" w:type="dxa"/>
            <w:vAlign w:val="top"/>
          </w:tcPr>
          <w:altChunk xmlns:r="http://schemas.openxmlformats.org/officeDocument/2006/relationships" xmlns:w="http://schemas.openxmlformats.org/wordprocessingml/2006/main" r:id="altChunk93305590e3b6774de">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D 1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D- 2</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ED 1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ED 1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ED 1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ED 1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 1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TARUN CHANDMAL JAI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ED- 2</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ED- 2</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ED- 2</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 2</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disclosed consolidated remuneration paid to Executive Directors and not disclosed individual remuneration paid/ The Company has not disclosed the remuneration paid to [director]. SES is of the opinion that such non-disclosures lack transparency and is non-compliance with the listing agreement which requires disclosure of remuneration package of individual directors summarized under major group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Ned - 1</w:t>
      </w:r>
    </w:p>
    <w:p xmlns:w="http://schemas.openxmlformats.org/wordprocessingml/2006/main">
      <w:pPr>
        <w:widowControl w:val="on"/>
        <w:pBdr/>
        <w:spacing w:before="120" w:after="120" w:line="270" w:lineRule="auto"/>
        <w:ind w:left="0" w:right="0"/>
        <w:jc w:val="both"/>
      </w:pPr>
      <w:r>
        <w:rPr>
          <w:color w:val="000000"/>
          <w:sz w:val="20"/>
          <w:szCs w:val="20"/>
        </w:rPr>
        <w:t xml:space="preserve">NEED- 2</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FY[], the remuneration paid to [director] was more than [] times the average remuneration paid to the other non-executive non-independent directors of the Company. The Company has not made a clear disclosure on the reason for skewed distribution of remuneration amongst the non-executive directors of the Company. SES is of the opinion that the remuneration paid to [director] is excessive compared to that of other non-executive directors of the Company and therefore, recommends that shareholders vote AGAINST the resolution. The Company has not provided adequate justification over [director]'s remuner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being [executive/non-executive/promoter] requires minimum 50% IDs as per listing agreement and therefore, board composition is not in accordance with the listing agreement. The Company has been non-compliant with the listing agreement for [] months/ days. Further, appointment of additional non-independent non-executive director would further reduce board independence. Therefore, SES recommends that shareholders should vote AGAINST the resolution. As a good governance practice, the Company should appoint an independent Chairman and appoint an Independent Director within the prescribed limits days to comply with the listing agreemen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FE642E"/>
              </w:rPr>
              <w:t xml:space="preserve">SES Recommendation</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FOR</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v</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SR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akeholders' Relationship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NEED- 2</w:t>
      </w:r>
    </w:p>
    <w:p xmlns:w="http://schemas.openxmlformats.org/wordprocessingml/2006/main">
      <w:pPr>
        <w:widowControl w:val="on"/>
        <w:pBdr/>
        <w:spacing w:before="120" w:after="120" w:line="270" w:lineRule="auto"/>
        <w:ind w:left="0" w:right="0"/>
        <w:jc w:val="both"/>
      </w:pPr>
      <w:r>
        <w:rPr>
          <w:color w:val="000000"/>
          <w:sz w:val="20"/>
          <w:szCs w:val="20"/>
        </w:rPr>
        <w:t xml:space="preserve">[NED director] received a total remuneration of [] lakhs in FY[]. In contrast to this, the combined remuneration of the other non-executive directors on the Board was [] lakhs. The Company has not provided any justification on why [director]'s remuneration is disproportionate to remuneration paid to the other non-executive directors. In conclusion, SES is of the opinion that the remuneration policy followed by the Company is non-transparent and may not be fair. SES recommends that shareholders should seek clarifications on the non-executive directors' remuneration policy, from the Chairman of the Remuneration Committee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 independent and [] non-independent directors. It has [executive/non-executive/promoter] Chairman. Independent Directors are []% of the total board strength. The same is less than what is prescribed under listing agreement and therefore, board composition is not in accordance with the listing agreement. The Board has been non-compliant since [date]. A non-compliant board indicates high governance risk at the Company and raises question over board oversight mechanism and the independence of decision making on the Board.</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 independent and [] non-independent directors. It has [executive/non-executive/promoter] Chairman. Independent Directors are []% of the total board strength. The same is less than what is prescribed under listing agreement and therefore, board composition is not in accordance with the listing agreement. The Board has been non-compliant since [date]. A non-compliant board indicates high governance risk at the Company and raises question over board oversight mechanism and the independence of decision making on the Boar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ID - 1</w:t>
      </w:r>
    </w:p>
    <w:p xmlns:w="http://schemas.openxmlformats.org/wordprocessingml/2006/main">
      <w:pPr>
        <w:widowControl w:val="on"/>
        <w:pBdr/>
        <w:spacing w:before="120" w:after="120" w:line="270" w:lineRule="auto"/>
        <w:ind w:left="0" w:right="0"/>
        <w:jc w:val="both"/>
      </w:pPr>
      <w:r>
        <w:rPr>
          <w:color w:val="000000"/>
          <w:sz w:val="20"/>
          <w:szCs w:val="20"/>
        </w:rPr>
        <w:t xml:space="preserve">ID -2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Failure]. SES is of the opinion that in case of material failure of [governance/ stewardship/ risk oversight/ fiduciary responsibility] shareholders should vote AGAINST the entire board of directors, who are culpable/ answerable for the said failure.</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remuneration paid to [director] in FY[]. SES is of the opinion that disclosures made by the Company relating to remuneration are not transparent and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2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peration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 Masters in Management in Indust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He is currently the Vice Chairman of Tata Motors and has been with them since February 1999, joining as Senior Vice President (Commercial Vehicles), and was inducted on their Board as an Executive Di</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M),CSR(M)</w:t>
            </w:r>
          </w:p>
        </w:tc>
      </w:tr>
      <w:tr>
        <w:trPr>
          <w:trHeight w:val="0" w:hRule="atLeast"/>
        </w:trPr>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FE642E"/>
              </w:rPr>
              <w:t xml:space="preserve">SES Recommendation</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FOR</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2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Lakh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9.90</w:t>
            </w:r>
          </w:p>
        </w:tc>
      </w:tr>
      <w:tr>
        <w:trPr>
          <w:trHeight w:val="0" w:hRule="atLeast"/>
        </w:trPr>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FE642E"/>
              </w:rPr>
              <w:t xml:space="preserve">SES Classification</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NON INEPENDENT</w:t>
            </w:r>
          </w:p>
        </w:tc>
        <w:tc>
          <w:tcPr>
            <w:tcBorders>
              <w:right w:val="single" w:color="FFFFFF" w:sz="5"/>
            </w:tcBorders>
            <w:shd w:val="clear" w:color="auto" w:fill="FE642E"/>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E642E"/>
              </w:rPr>
              <w:t xml:space="preserve">INEPENDENT</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the remuneration paid to [director]. SES is of the opinion that such non-disclosures indicates lack of transparency and are in non-compliance with the listing agreement which requires disclosure of remuneration package of individual directors summarized under major group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the remuneration paid to [director]. SES is of the opinion that such non-disclosures indicates lack of transparency and are in non-compliance with the listing agreement which requires disclosure of remuneration package of individual directors summarized under major groups.</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69305590e3b6778a0"/>
      <w:footerReference xmlns:r="http://schemas.openxmlformats.org/officeDocument/2006/relationships" w:type="default" r:id="rId32695590e3b677905"/>
      <w:headerReference xmlns:r="http://schemas.openxmlformats.org/officeDocument/2006/relationships" w:type="even" r:id="rId50685590e3b6777b1"/>
      <w:headerReference xmlns:r="http://schemas.openxmlformats.org/officeDocument/2006/relationships" w:type="default" r:id="rId28425590e3b677832"/>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32695590e3b6779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19916485" name="44665590e3b6786f1"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8220" name="footer_logo.png"/>
                        <pic:cNvPicPr/>
                      </pic:nvPicPr>
                      <pic:blipFill>
                        <a:blip r:embed="rId1985246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69305590e3b6778a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26564764" name="19105590e3b67841a"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0580" name="footer_logo.png"/>
                        <pic:cNvPicPr/>
                      </pic:nvPicPr>
                      <pic:blipFill>
                        <a:blip r:embed="rId1985246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28425590e3b6778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950824322" name="99095590e3b67810b"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758" name="logo.png"/>
                        <pic:cNvPicPr/>
                      </pic:nvPicPr>
                      <pic:blipFill>
                        <a:blip r:embed="rId1985246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header50685590e3b6777b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982418361" name="23965590e3b677dc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869" name="logo.png"/>
                        <pic:cNvPicPr/>
                      </pic:nvPicPr>
                      <pic:blipFill>
                        <a:blip r:embed="rId1985246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0945191">
    <w:multiLevelType w:val="hybridMultilevel"/>
    <w:lvl w:ilvl="0" w:tplc="11131501">
      <w:start w:val="1"/>
      <w:numFmt w:val="decimal"/>
      <w:lvlText w:val="%1."/>
      <w:lvlJc w:val="left"/>
      <w:pPr>
        <w:ind w:left="720" w:hanging="360"/>
      </w:pPr>
    </w:lvl>
    <w:lvl w:ilvl="1" w:tplc="11131501" w:tentative="1">
      <w:start w:val="1"/>
      <w:numFmt w:val="lowerLetter"/>
      <w:lvlText w:val="%2."/>
      <w:lvlJc w:val="left"/>
      <w:pPr>
        <w:ind w:left="1440" w:hanging="360"/>
      </w:pPr>
    </w:lvl>
    <w:lvl w:ilvl="2" w:tplc="11131501" w:tentative="1">
      <w:start w:val="1"/>
      <w:numFmt w:val="lowerRoman"/>
      <w:lvlText w:val="%3."/>
      <w:lvlJc w:val="right"/>
      <w:pPr>
        <w:ind w:left="2160" w:hanging="180"/>
      </w:pPr>
    </w:lvl>
    <w:lvl w:ilvl="3" w:tplc="11131501" w:tentative="1">
      <w:start w:val="1"/>
      <w:numFmt w:val="decimal"/>
      <w:lvlText w:val="%4."/>
      <w:lvlJc w:val="left"/>
      <w:pPr>
        <w:ind w:left="2880" w:hanging="360"/>
      </w:pPr>
    </w:lvl>
    <w:lvl w:ilvl="4" w:tplc="11131501" w:tentative="1">
      <w:start w:val="1"/>
      <w:numFmt w:val="lowerLetter"/>
      <w:lvlText w:val="%5."/>
      <w:lvlJc w:val="left"/>
      <w:pPr>
        <w:ind w:left="3600" w:hanging="360"/>
      </w:pPr>
    </w:lvl>
    <w:lvl w:ilvl="5" w:tplc="11131501" w:tentative="1">
      <w:start w:val="1"/>
      <w:numFmt w:val="lowerRoman"/>
      <w:lvlText w:val="%6."/>
      <w:lvlJc w:val="right"/>
      <w:pPr>
        <w:ind w:left="4320" w:hanging="180"/>
      </w:pPr>
    </w:lvl>
    <w:lvl w:ilvl="6" w:tplc="11131501" w:tentative="1">
      <w:start w:val="1"/>
      <w:numFmt w:val="decimal"/>
      <w:lvlText w:val="%7."/>
      <w:lvlJc w:val="left"/>
      <w:pPr>
        <w:ind w:left="5040" w:hanging="360"/>
      </w:pPr>
    </w:lvl>
    <w:lvl w:ilvl="7" w:tplc="11131501" w:tentative="1">
      <w:start w:val="1"/>
      <w:numFmt w:val="lowerLetter"/>
      <w:lvlText w:val="%8."/>
      <w:lvlJc w:val="left"/>
      <w:pPr>
        <w:ind w:left="5760" w:hanging="360"/>
      </w:pPr>
    </w:lvl>
    <w:lvl w:ilvl="8" w:tplc="11131501" w:tentative="1">
      <w:start w:val="1"/>
      <w:numFmt w:val="lowerRoman"/>
      <w:lvlText w:val="%9."/>
      <w:lvlJc w:val="right"/>
      <w:pPr>
        <w:ind w:left="6480" w:hanging="180"/>
      </w:pPr>
    </w:lvl>
  </w:abstractNum>
  <w:abstractNum w:abstractNumId="40945190">
    <w:multiLevelType w:val="hybridMultilevel"/>
    <w:lvl w:ilvl="0" w:tplc="92947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40945190">
    <w:abstractNumId w:val="40945190"/>
  </w:num>
  <w:num w:numId="40945191">
    <w:abstractNumId w:val="40945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301395561" Type="http://schemas.openxmlformats.org/officeDocument/2006/relationships/comments" Target="comments.xml"/><Relationship Id="rId69795590e3b472d1d" Type="http://schemas.openxmlformats.org/officeDocument/2006/relationships/hyperlink" Target="mailto:c.chitnis@vedanta.co.in" TargetMode="External"/><Relationship Id="rId28425590e3b677832" Type="http://schemas.openxmlformats.org/officeDocument/2006/relationships/header" Target="header28425590e3b677832.xml"/><Relationship Id="rId50685590e3b6777b1" Type="http://schemas.openxmlformats.org/officeDocument/2006/relationships/header" Target="header50685590e3b6777b1.xml"/><Relationship Id="rId32695590e3b677905" Type="http://schemas.openxmlformats.org/officeDocument/2006/relationships/footer" Target="footer32695590e3b677905.xml"/><Relationship Id="rId69305590e3b6778a0" Type="http://schemas.openxmlformats.org/officeDocument/2006/relationships/footer" Target="footer69305590e3b6778a0.xml"/><Relationship Id="altChunk93305590e3b6774de" Type="http://schemas.openxmlformats.org/officeDocument/2006/relationships/aFChunk" Target="altChunk93305590e3b6774de.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2695590e3b677905.xml.rels><?xml version="1.0" encoding="UTF-8" standalone="yes"?>
<Relationships xmlns="http://schemas.openxmlformats.org/package/2006/relationships"><Relationship Id="rId19852465" Type="http://schemas.openxmlformats.org/officeDocument/2006/relationships/image" Target="media/image55755590e3b678827.png"/></Relationships>

</file>

<file path=word/_rels/footer69305590e3b6778a0.xml.rels><?xml version="1.0" encoding="UTF-8" standalone="yes"?>
<Relationships xmlns="http://schemas.openxmlformats.org/package/2006/relationships"><Relationship Id="rId19852465" Type="http://schemas.openxmlformats.org/officeDocument/2006/relationships/image" Target="media/image56065590e3b67855a.png"/></Relationships>

</file>

<file path=word/_rels/header28425590e3b677832.xml.rels><?xml version="1.0" encoding="UTF-8" standalone="yes"?>
<Relationships xmlns="http://schemas.openxmlformats.org/package/2006/relationships"><Relationship Id="rId19852464" Type="http://schemas.openxmlformats.org/officeDocument/2006/relationships/image" Target="media/image46195590e3b678275.png"/></Relationships>

</file>

<file path=word/_rels/header50685590e3b6777b1.xml.rels><?xml version="1.0" encoding="UTF-8" standalone="yes"?>
<Relationships xmlns="http://schemas.openxmlformats.org/package/2006/relationships"><Relationship Id="rId19852464" Type="http://schemas.openxmlformats.org/officeDocument/2006/relationships/image" Target="media/image57695590e3b677e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